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装指南  4  厨房·卫浴间·阳台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装指南  4  厨房·卫浴间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5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时尚家装指南  4  厨房·卫浴间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